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5618" w14:textId="77777777" w:rsidR="00D0114E" w:rsidRPr="00AD3A3D" w:rsidRDefault="00D0114E" w:rsidP="00D0114E">
      <w:pPr>
        <w:jc w:val="center"/>
        <w:rPr>
          <w:color w:val="FF0000"/>
          <w:sz w:val="36"/>
          <w:szCs w:val="36"/>
        </w:rPr>
      </w:pPr>
      <w:r w:rsidRPr="00AD3A3D">
        <w:rPr>
          <w:color w:val="FF0000"/>
          <w:sz w:val="36"/>
          <w:szCs w:val="36"/>
        </w:rPr>
        <w:t xml:space="preserve">HORSHAM &amp; DISTRICT ANGLING </w:t>
      </w:r>
      <w:r w:rsidRPr="00EE34AB">
        <w:rPr>
          <w:color w:val="FF0000"/>
          <w:sz w:val="36"/>
          <w:szCs w:val="36"/>
        </w:rPr>
        <w:t>ASSOCIATION</w:t>
      </w:r>
    </w:p>
    <w:p w14:paraId="228FB3CA" w14:textId="2EFCFA74" w:rsidR="00D0114E" w:rsidRDefault="00D0114E" w:rsidP="00D0114E">
      <w:pPr>
        <w:jc w:val="center"/>
        <w:rPr>
          <w:sz w:val="32"/>
          <w:szCs w:val="32"/>
        </w:rPr>
      </w:pPr>
      <w:r w:rsidRPr="00AC595F">
        <w:rPr>
          <w:b/>
          <w:sz w:val="32"/>
          <w:szCs w:val="32"/>
        </w:rPr>
        <w:t>ANNUAL GENERAL MEETING</w:t>
      </w:r>
      <w:r>
        <w:br/>
      </w:r>
      <w:r w:rsidRPr="00F06B16">
        <w:rPr>
          <w:sz w:val="28"/>
          <w:szCs w:val="28"/>
        </w:rPr>
        <w:t xml:space="preserve"> April 202</w:t>
      </w:r>
      <w:r w:rsidR="007C7FF0">
        <w:rPr>
          <w:sz w:val="28"/>
          <w:szCs w:val="28"/>
        </w:rPr>
        <w:t>4</w:t>
      </w:r>
      <w:r w:rsidRPr="00F06B16">
        <w:rPr>
          <w:sz w:val="28"/>
          <w:szCs w:val="28"/>
        </w:rPr>
        <w:t xml:space="preserve"> – 8pm</w:t>
      </w:r>
      <w:r w:rsidRPr="00F06B16">
        <w:rPr>
          <w:sz w:val="28"/>
          <w:szCs w:val="28"/>
        </w:rPr>
        <w:br/>
      </w:r>
    </w:p>
    <w:p w14:paraId="2C370BC3" w14:textId="24886A95" w:rsidR="00D11145" w:rsidRPr="00960E22" w:rsidRDefault="00D0114E" w:rsidP="00D0114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br/>
      </w:r>
      <w:r w:rsidRPr="00960E22">
        <w:rPr>
          <w:b/>
          <w:sz w:val="32"/>
          <w:szCs w:val="32"/>
        </w:rPr>
        <w:t>Head Bailiff’s Report</w:t>
      </w:r>
    </w:p>
    <w:p w14:paraId="42C79F69" w14:textId="77777777" w:rsidR="00D11145" w:rsidRPr="00896234" w:rsidRDefault="00D11145"/>
    <w:p w14:paraId="20450A94" w14:textId="363C83AB" w:rsidR="00D11145" w:rsidRPr="00EE34AB" w:rsidRDefault="00D11145">
      <w:pPr>
        <w:rPr>
          <w:sz w:val="28"/>
          <w:szCs w:val="28"/>
        </w:rPr>
      </w:pPr>
      <w:r w:rsidRPr="00EE34AB">
        <w:rPr>
          <w:sz w:val="28"/>
          <w:szCs w:val="28"/>
        </w:rPr>
        <w:t xml:space="preserve">Good </w:t>
      </w:r>
      <w:r w:rsidR="00EE34AB" w:rsidRPr="00EE34AB">
        <w:rPr>
          <w:sz w:val="28"/>
          <w:szCs w:val="28"/>
        </w:rPr>
        <w:t>evening,</w:t>
      </w:r>
      <w:r w:rsidRPr="00EE34AB">
        <w:rPr>
          <w:sz w:val="28"/>
          <w:szCs w:val="28"/>
        </w:rPr>
        <w:t xml:space="preserve"> all, </w:t>
      </w:r>
    </w:p>
    <w:p w14:paraId="21B1E164" w14:textId="77777777" w:rsidR="007C7FF0" w:rsidRDefault="00B97796">
      <w:pPr>
        <w:rPr>
          <w:sz w:val="28"/>
          <w:szCs w:val="28"/>
        </w:rPr>
      </w:pPr>
      <w:r w:rsidRPr="00EE34AB">
        <w:rPr>
          <w:sz w:val="28"/>
          <w:szCs w:val="28"/>
        </w:rPr>
        <w:t xml:space="preserve">Thank you all for turning up tonight. </w:t>
      </w:r>
      <w:r w:rsidR="00EE34AB" w:rsidRPr="00EE34AB">
        <w:rPr>
          <w:sz w:val="28"/>
          <w:szCs w:val="28"/>
        </w:rPr>
        <w:t>Firstly,</w:t>
      </w:r>
      <w:r w:rsidRPr="00EE34AB">
        <w:rPr>
          <w:sz w:val="28"/>
          <w:szCs w:val="28"/>
        </w:rPr>
        <w:t xml:space="preserve"> I would like to thank all the bailiff</w:t>
      </w:r>
      <w:r w:rsidR="00D0114E" w:rsidRPr="00EE34AB">
        <w:rPr>
          <w:sz w:val="28"/>
          <w:szCs w:val="28"/>
        </w:rPr>
        <w:t>s</w:t>
      </w:r>
      <w:r w:rsidRPr="00EE34AB">
        <w:rPr>
          <w:sz w:val="28"/>
          <w:szCs w:val="28"/>
        </w:rPr>
        <w:t xml:space="preserve"> for the work</w:t>
      </w:r>
      <w:r w:rsidR="00D0114E" w:rsidRPr="00EE34AB">
        <w:rPr>
          <w:sz w:val="28"/>
          <w:szCs w:val="28"/>
        </w:rPr>
        <w:t xml:space="preserve"> they have done this year and </w:t>
      </w:r>
      <w:r w:rsidRPr="00EE34AB">
        <w:rPr>
          <w:sz w:val="28"/>
          <w:szCs w:val="28"/>
        </w:rPr>
        <w:t xml:space="preserve">for </w:t>
      </w:r>
      <w:r w:rsidR="00D0114E" w:rsidRPr="00EE34AB">
        <w:rPr>
          <w:sz w:val="28"/>
          <w:szCs w:val="28"/>
        </w:rPr>
        <w:t>all the</w:t>
      </w:r>
      <w:r w:rsidRPr="00EE34AB">
        <w:rPr>
          <w:sz w:val="28"/>
          <w:szCs w:val="28"/>
        </w:rPr>
        <w:t xml:space="preserve"> visits and checks that they have carried </w:t>
      </w:r>
      <w:r w:rsidR="00F66EF1" w:rsidRPr="00EE34AB">
        <w:rPr>
          <w:sz w:val="28"/>
          <w:szCs w:val="28"/>
        </w:rPr>
        <w:t>out.</w:t>
      </w:r>
    </w:p>
    <w:p w14:paraId="0D901750" w14:textId="3A2111BA" w:rsidR="00B97796" w:rsidRPr="00EE34AB" w:rsidRDefault="00D0114E">
      <w:pPr>
        <w:rPr>
          <w:sz w:val="28"/>
          <w:szCs w:val="28"/>
        </w:rPr>
      </w:pPr>
      <w:r w:rsidRPr="00EE34AB">
        <w:rPr>
          <w:sz w:val="28"/>
          <w:szCs w:val="28"/>
        </w:rPr>
        <w:br/>
        <w:t>Just as a reminder your</w:t>
      </w:r>
      <w:r w:rsidR="00F66EF1" w:rsidRPr="00EE34AB">
        <w:rPr>
          <w:sz w:val="28"/>
          <w:szCs w:val="28"/>
        </w:rPr>
        <w:t xml:space="preserve"> </w:t>
      </w:r>
      <w:r w:rsidRPr="00EE34AB">
        <w:rPr>
          <w:sz w:val="28"/>
          <w:szCs w:val="28"/>
        </w:rPr>
        <w:t>currently bailiffs are:</w:t>
      </w:r>
    </w:p>
    <w:p w14:paraId="757CE17A" w14:textId="6B158539" w:rsidR="007C7FF0" w:rsidRDefault="00F66EF1">
      <w:pPr>
        <w:rPr>
          <w:sz w:val="28"/>
          <w:szCs w:val="28"/>
        </w:rPr>
      </w:pPr>
      <w:r w:rsidRPr="00EE34AB">
        <w:rPr>
          <w:sz w:val="28"/>
          <w:szCs w:val="28"/>
        </w:rPr>
        <w:t>Steve Reece Jones</w:t>
      </w:r>
      <w:r w:rsidR="00D0114E" w:rsidRPr="00EE34AB">
        <w:rPr>
          <w:sz w:val="28"/>
          <w:szCs w:val="28"/>
        </w:rPr>
        <w:br/>
      </w:r>
      <w:r w:rsidRPr="00EE34AB">
        <w:rPr>
          <w:sz w:val="28"/>
          <w:szCs w:val="28"/>
        </w:rPr>
        <w:t xml:space="preserve">Matt Howlett </w:t>
      </w:r>
      <w:r w:rsidR="00D0114E" w:rsidRPr="00EE34AB">
        <w:rPr>
          <w:sz w:val="28"/>
          <w:szCs w:val="28"/>
        </w:rPr>
        <w:br/>
      </w:r>
      <w:r w:rsidRPr="00EE34AB">
        <w:rPr>
          <w:sz w:val="28"/>
          <w:szCs w:val="28"/>
        </w:rPr>
        <w:t>Barry Clark</w:t>
      </w:r>
      <w:r w:rsidR="00D0114E" w:rsidRPr="00EE34AB">
        <w:rPr>
          <w:sz w:val="28"/>
          <w:szCs w:val="28"/>
        </w:rPr>
        <w:br/>
      </w:r>
      <w:r w:rsidRPr="00EE34AB">
        <w:rPr>
          <w:sz w:val="28"/>
          <w:szCs w:val="28"/>
        </w:rPr>
        <w:t>Steve Hawkins</w:t>
      </w:r>
      <w:r w:rsidR="00D0114E" w:rsidRPr="00EE34AB">
        <w:rPr>
          <w:sz w:val="28"/>
          <w:szCs w:val="28"/>
        </w:rPr>
        <w:br/>
      </w:r>
      <w:r w:rsidRPr="00EE34AB">
        <w:rPr>
          <w:sz w:val="28"/>
          <w:szCs w:val="28"/>
        </w:rPr>
        <w:t>Graham Sinton</w:t>
      </w:r>
      <w:r w:rsidR="00D0114E" w:rsidRPr="00EE34AB">
        <w:rPr>
          <w:sz w:val="28"/>
          <w:szCs w:val="28"/>
        </w:rPr>
        <w:br/>
      </w:r>
      <w:r w:rsidRPr="00EE34AB">
        <w:rPr>
          <w:sz w:val="28"/>
          <w:szCs w:val="28"/>
        </w:rPr>
        <w:t>Graham Boylett</w:t>
      </w:r>
      <w:r w:rsidR="00D0114E" w:rsidRPr="00EE34AB">
        <w:rPr>
          <w:sz w:val="28"/>
          <w:szCs w:val="28"/>
        </w:rPr>
        <w:br/>
      </w:r>
      <w:r w:rsidR="007C7FF0">
        <w:rPr>
          <w:sz w:val="28"/>
          <w:szCs w:val="28"/>
        </w:rPr>
        <w:t>Stuart Boxall</w:t>
      </w:r>
    </w:p>
    <w:p w14:paraId="237D3103" w14:textId="56B028A4" w:rsidR="007C7FF0" w:rsidRDefault="007C7FF0">
      <w:pPr>
        <w:rPr>
          <w:sz w:val="28"/>
          <w:szCs w:val="28"/>
        </w:rPr>
      </w:pPr>
      <w:r>
        <w:rPr>
          <w:sz w:val="28"/>
          <w:szCs w:val="28"/>
        </w:rPr>
        <w:t xml:space="preserve">Pete collins </w:t>
      </w:r>
    </w:p>
    <w:p w14:paraId="7C05982D" w14:textId="605A9FB9" w:rsidR="007C7FF0" w:rsidRDefault="007C7FF0">
      <w:pPr>
        <w:rPr>
          <w:sz w:val="28"/>
          <w:szCs w:val="28"/>
        </w:rPr>
      </w:pPr>
      <w:r>
        <w:rPr>
          <w:sz w:val="28"/>
          <w:szCs w:val="28"/>
        </w:rPr>
        <w:t xml:space="preserve">Tom sayers </w:t>
      </w:r>
    </w:p>
    <w:p w14:paraId="5D5185C6" w14:textId="6C780365" w:rsidR="00055DD4" w:rsidRPr="00EE34AB" w:rsidRDefault="007C7FF0">
      <w:pPr>
        <w:rPr>
          <w:sz w:val="28"/>
          <w:szCs w:val="28"/>
        </w:rPr>
      </w:pPr>
      <w:r>
        <w:rPr>
          <w:sz w:val="28"/>
          <w:szCs w:val="28"/>
        </w:rPr>
        <w:t xml:space="preserve">Trevor Epps </w:t>
      </w:r>
      <w:r w:rsidR="00D0114E" w:rsidRPr="00EE34AB">
        <w:rPr>
          <w:sz w:val="28"/>
          <w:szCs w:val="28"/>
        </w:rPr>
        <w:br/>
      </w:r>
      <w:r w:rsidR="00055DD4" w:rsidRPr="00EE34AB">
        <w:rPr>
          <w:sz w:val="28"/>
          <w:szCs w:val="28"/>
        </w:rPr>
        <w:t>Tony Staples</w:t>
      </w:r>
      <w:r w:rsidR="00D0114E" w:rsidRPr="00EE34AB">
        <w:rPr>
          <w:sz w:val="28"/>
          <w:szCs w:val="28"/>
        </w:rPr>
        <w:br/>
      </w:r>
      <w:r w:rsidR="00055DD4" w:rsidRPr="00EE34AB">
        <w:rPr>
          <w:sz w:val="28"/>
          <w:szCs w:val="28"/>
        </w:rPr>
        <w:t xml:space="preserve">Lee Waller </w:t>
      </w:r>
    </w:p>
    <w:p w14:paraId="51FB6A7B" w14:textId="770312D4" w:rsidR="00055DD4" w:rsidRPr="00EE34AB" w:rsidRDefault="00055DD4">
      <w:pPr>
        <w:rPr>
          <w:sz w:val="28"/>
          <w:szCs w:val="28"/>
        </w:rPr>
      </w:pPr>
      <w:r w:rsidRPr="00EE34AB">
        <w:rPr>
          <w:sz w:val="28"/>
          <w:szCs w:val="28"/>
        </w:rPr>
        <w:t>Including myself we have a to</w:t>
      </w:r>
      <w:r w:rsidR="00D0114E" w:rsidRPr="00EE34AB">
        <w:rPr>
          <w:sz w:val="28"/>
          <w:szCs w:val="28"/>
        </w:rPr>
        <w:t>tal of 1</w:t>
      </w:r>
      <w:r w:rsidR="007C7FF0">
        <w:rPr>
          <w:sz w:val="28"/>
          <w:szCs w:val="28"/>
        </w:rPr>
        <w:t>3</w:t>
      </w:r>
      <w:r w:rsidR="00D0114E" w:rsidRPr="00EE34AB">
        <w:rPr>
          <w:sz w:val="28"/>
          <w:szCs w:val="28"/>
        </w:rPr>
        <w:t xml:space="preserve"> bailiffs. </w:t>
      </w:r>
      <w:r w:rsidR="00D0114E" w:rsidRPr="00EE34AB">
        <w:rPr>
          <w:sz w:val="28"/>
          <w:szCs w:val="28"/>
        </w:rPr>
        <w:br/>
        <w:t>T</w:t>
      </w:r>
      <w:r w:rsidRPr="00EE34AB">
        <w:rPr>
          <w:sz w:val="28"/>
          <w:szCs w:val="28"/>
        </w:rPr>
        <w:t xml:space="preserve">he extra two </w:t>
      </w:r>
      <w:r w:rsidR="00D0114E" w:rsidRPr="00EE34AB">
        <w:rPr>
          <w:sz w:val="28"/>
          <w:szCs w:val="28"/>
        </w:rPr>
        <w:t>bailiffs appointed this year is</w:t>
      </w:r>
      <w:r w:rsidRPr="00EE34AB">
        <w:rPr>
          <w:sz w:val="28"/>
          <w:szCs w:val="28"/>
        </w:rPr>
        <w:t xml:space="preserve"> due to</w:t>
      </w:r>
      <w:r w:rsidR="00D0114E" w:rsidRPr="00EE34AB">
        <w:rPr>
          <w:sz w:val="28"/>
          <w:szCs w:val="28"/>
        </w:rPr>
        <w:t xml:space="preserve"> the fact that</w:t>
      </w:r>
      <w:r w:rsidRPr="00EE34AB">
        <w:rPr>
          <w:sz w:val="28"/>
          <w:szCs w:val="28"/>
        </w:rPr>
        <w:t xml:space="preserve"> </w:t>
      </w:r>
      <w:r w:rsidR="007C7FF0">
        <w:rPr>
          <w:sz w:val="28"/>
          <w:szCs w:val="28"/>
        </w:rPr>
        <w:t>7</w:t>
      </w:r>
      <w:r w:rsidRPr="00EE34AB">
        <w:rPr>
          <w:sz w:val="28"/>
          <w:szCs w:val="28"/>
        </w:rPr>
        <w:t>of our bailiffs</w:t>
      </w:r>
      <w:r w:rsidR="00D0114E" w:rsidRPr="00EE34AB">
        <w:rPr>
          <w:sz w:val="28"/>
          <w:szCs w:val="28"/>
        </w:rPr>
        <w:t xml:space="preserve"> are also </w:t>
      </w:r>
      <w:r w:rsidRPr="00EE34AB">
        <w:rPr>
          <w:sz w:val="28"/>
          <w:szCs w:val="28"/>
        </w:rPr>
        <w:t>committee members</w:t>
      </w:r>
      <w:r w:rsidR="00D0114E" w:rsidRPr="00EE34AB">
        <w:rPr>
          <w:sz w:val="28"/>
          <w:szCs w:val="28"/>
        </w:rPr>
        <w:t xml:space="preserve"> who also dedicate</w:t>
      </w:r>
      <w:r w:rsidR="007F79A9" w:rsidRPr="00EE34AB">
        <w:rPr>
          <w:sz w:val="28"/>
          <w:szCs w:val="28"/>
        </w:rPr>
        <w:t xml:space="preserve"> a lot of their time </w:t>
      </w:r>
      <w:r w:rsidR="00D0114E" w:rsidRPr="00EE34AB">
        <w:rPr>
          <w:sz w:val="28"/>
          <w:szCs w:val="28"/>
        </w:rPr>
        <w:t xml:space="preserve">to those </w:t>
      </w:r>
      <w:r w:rsidR="00023072" w:rsidRPr="00EE34AB">
        <w:rPr>
          <w:sz w:val="28"/>
          <w:szCs w:val="28"/>
        </w:rPr>
        <w:t>duties and are all very much appreciated in the roles.</w:t>
      </w:r>
    </w:p>
    <w:p w14:paraId="5167B6C2" w14:textId="286C3A60" w:rsidR="00023072" w:rsidRPr="00EE34AB" w:rsidRDefault="00023072">
      <w:pPr>
        <w:rPr>
          <w:sz w:val="28"/>
          <w:szCs w:val="28"/>
        </w:rPr>
      </w:pPr>
      <w:r w:rsidRPr="00EE34AB">
        <w:rPr>
          <w:sz w:val="28"/>
          <w:szCs w:val="28"/>
        </w:rPr>
        <w:lastRenderedPageBreak/>
        <w:t>Before I go into the visits and members checked that we do on eve</w:t>
      </w:r>
      <w:r w:rsidR="00D0114E" w:rsidRPr="00EE34AB">
        <w:rPr>
          <w:sz w:val="28"/>
          <w:szCs w:val="28"/>
        </w:rPr>
        <w:t>ry visit to our</w:t>
      </w:r>
      <w:r w:rsidRPr="00EE34AB">
        <w:rPr>
          <w:sz w:val="28"/>
          <w:szCs w:val="28"/>
        </w:rPr>
        <w:t xml:space="preserve"> waters, I would like to tell you all about some of the other issues that we have encountered this year and since the last AGM.</w:t>
      </w:r>
    </w:p>
    <w:p w14:paraId="62F49106" w14:textId="117B6AAF" w:rsidR="0014419C" w:rsidRPr="00EE34AB" w:rsidRDefault="0014419C" w:rsidP="0014419C">
      <w:pPr>
        <w:rPr>
          <w:b/>
          <w:sz w:val="28"/>
          <w:szCs w:val="28"/>
        </w:rPr>
      </w:pPr>
      <w:r w:rsidRPr="00EE34AB">
        <w:rPr>
          <w:b/>
          <w:sz w:val="28"/>
          <w:szCs w:val="28"/>
        </w:rPr>
        <w:t xml:space="preserve">Litter issues </w:t>
      </w:r>
    </w:p>
    <w:p w14:paraId="2D60ADB2" w14:textId="5D6E40D3" w:rsidR="0014419C" w:rsidRPr="00EE34AB" w:rsidRDefault="00D0114E" w:rsidP="0014419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E34AB">
        <w:rPr>
          <w:sz w:val="28"/>
          <w:szCs w:val="28"/>
        </w:rPr>
        <w:t>Litter issues have b</w:t>
      </w:r>
      <w:r w:rsidR="0014419C" w:rsidRPr="00EE34AB">
        <w:rPr>
          <w:sz w:val="28"/>
          <w:szCs w:val="28"/>
        </w:rPr>
        <w:t xml:space="preserve">een </w:t>
      </w:r>
      <w:r w:rsidR="007C7FF0">
        <w:rPr>
          <w:sz w:val="28"/>
          <w:szCs w:val="28"/>
        </w:rPr>
        <w:t xml:space="preserve">on the increase this year ,2022 was </w:t>
      </w:r>
      <w:r w:rsidR="0014419C" w:rsidRPr="00EE34AB">
        <w:rPr>
          <w:sz w:val="28"/>
          <w:szCs w:val="28"/>
        </w:rPr>
        <w:t>considerabl</w:t>
      </w:r>
      <w:r w:rsidR="00EE34AB">
        <w:rPr>
          <w:sz w:val="28"/>
          <w:szCs w:val="28"/>
        </w:rPr>
        <w:t>y</w:t>
      </w:r>
      <w:r w:rsidR="0014419C" w:rsidRPr="00EE34AB">
        <w:rPr>
          <w:sz w:val="28"/>
          <w:szCs w:val="28"/>
        </w:rPr>
        <w:t xml:space="preserve"> down </w:t>
      </w:r>
      <w:r w:rsidR="007C7FF0">
        <w:rPr>
          <w:sz w:val="28"/>
          <w:szCs w:val="28"/>
        </w:rPr>
        <w:t xml:space="preserve">on the previous </w:t>
      </w:r>
      <w:r w:rsidR="0014419C" w:rsidRPr="00EE34AB">
        <w:rPr>
          <w:sz w:val="28"/>
          <w:szCs w:val="28"/>
        </w:rPr>
        <w:t>year</w:t>
      </w:r>
      <w:r w:rsidR="00A14F45" w:rsidRPr="00EE34AB">
        <w:rPr>
          <w:sz w:val="28"/>
          <w:szCs w:val="28"/>
        </w:rPr>
        <w:t xml:space="preserve">, so a big </w:t>
      </w:r>
      <w:r w:rsidR="007C7FF0">
        <w:rPr>
          <w:sz w:val="28"/>
          <w:szCs w:val="28"/>
        </w:rPr>
        <w:t>pull up on this please take your litter home with you including old line ,if its in your swim regardless of the previous occupant ,it is your  responsibility .</w:t>
      </w:r>
      <w:r w:rsidR="00A14F45" w:rsidRPr="00EE34AB">
        <w:rPr>
          <w:sz w:val="28"/>
          <w:szCs w:val="28"/>
        </w:rPr>
        <w:t xml:space="preserve"> </w:t>
      </w:r>
      <w:proofErr w:type="spellStart"/>
      <w:r w:rsidR="007C7FF0">
        <w:rPr>
          <w:sz w:val="28"/>
          <w:szCs w:val="28"/>
        </w:rPr>
        <w:t>thankyou</w:t>
      </w:r>
      <w:proofErr w:type="spellEnd"/>
      <w:r w:rsidR="007C7FF0">
        <w:rPr>
          <w:sz w:val="28"/>
          <w:szCs w:val="28"/>
        </w:rPr>
        <w:t xml:space="preserve"> to the </w:t>
      </w:r>
      <w:r w:rsidR="00A14F45" w:rsidRPr="00EE34AB">
        <w:rPr>
          <w:sz w:val="28"/>
          <w:szCs w:val="28"/>
        </w:rPr>
        <w:t>members in supporting the rules in place and taking their Litter home with them.</w:t>
      </w:r>
    </w:p>
    <w:p w14:paraId="00CDB358" w14:textId="77777777" w:rsidR="00D0114E" w:rsidRPr="00EE34AB" w:rsidRDefault="00D0114E" w:rsidP="00896234">
      <w:pPr>
        <w:rPr>
          <w:b/>
          <w:sz w:val="28"/>
          <w:szCs w:val="28"/>
        </w:rPr>
      </w:pPr>
    </w:p>
    <w:p w14:paraId="6E65D490" w14:textId="77777777" w:rsidR="00D0114E" w:rsidRPr="00EE34AB" w:rsidRDefault="00D0114E" w:rsidP="00896234">
      <w:pPr>
        <w:rPr>
          <w:b/>
          <w:sz w:val="28"/>
          <w:szCs w:val="28"/>
        </w:rPr>
      </w:pPr>
    </w:p>
    <w:p w14:paraId="578529BB" w14:textId="4AEB44A4" w:rsidR="00896234" w:rsidRPr="00EE34AB" w:rsidRDefault="00896234" w:rsidP="00896234">
      <w:pPr>
        <w:rPr>
          <w:b/>
          <w:sz w:val="28"/>
          <w:szCs w:val="28"/>
        </w:rPr>
      </w:pPr>
      <w:r w:rsidRPr="00EE34AB">
        <w:rPr>
          <w:b/>
          <w:sz w:val="28"/>
          <w:szCs w:val="28"/>
        </w:rPr>
        <w:t>Tins and cans</w:t>
      </w:r>
    </w:p>
    <w:p w14:paraId="4895D799" w14:textId="516AE77E" w:rsidR="00896234" w:rsidRPr="00EE34AB" w:rsidRDefault="00896234" w:rsidP="0089623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E34AB">
        <w:rPr>
          <w:sz w:val="28"/>
          <w:szCs w:val="28"/>
        </w:rPr>
        <w:t>We have had a few occasions w</w:t>
      </w:r>
      <w:r w:rsidR="00021CA1" w:rsidRPr="00EE34AB">
        <w:rPr>
          <w:sz w:val="28"/>
          <w:szCs w:val="28"/>
        </w:rPr>
        <w:t>h</w:t>
      </w:r>
      <w:r w:rsidRPr="00EE34AB">
        <w:rPr>
          <w:sz w:val="28"/>
          <w:szCs w:val="28"/>
        </w:rPr>
        <w:t>ere drinks cans have been found with members</w:t>
      </w:r>
      <w:r w:rsidR="00021CA1" w:rsidRPr="00EE34AB">
        <w:rPr>
          <w:sz w:val="28"/>
          <w:szCs w:val="28"/>
        </w:rPr>
        <w:t xml:space="preserve"> along with tins of sweetcorn. W</w:t>
      </w:r>
      <w:r w:rsidRPr="00EE34AB">
        <w:rPr>
          <w:sz w:val="28"/>
          <w:szCs w:val="28"/>
        </w:rPr>
        <w:t xml:space="preserve">e must </w:t>
      </w:r>
      <w:r w:rsidR="00EE34AB" w:rsidRPr="00EE34AB">
        <w:rPr>
          <w:sz w:val="28"/>
          <w:szCs w:val="28"/>
        </w:rPr>
        <w:t>reiterate</w:t>
      </w:r>
      <w:r w:rsidRPr="00EE34AB">
        <w:rPr>
          <w:sz w:val="28"/>
          <w:szCs w:val="28"/>
        </w:rPr>
        <w:t xml:space="preserve"> that a</w:t>
      </w:r>
      <w:r w:rsidR="00021CA1" w:rsidRPr="00EE34AB">
        <w:rPr>
          <w:sz w:val="28"/>
          <w:szCs w:val="28"/>
        </w:rPr>
        <w:t xml:space="preserve">ll cans and tins can are </w:t>
      </w:r>
      <w:r w:rsidRPr="00EE34AB">
        <w:rPr>
          <w:sz w:val="28"/>
          <w:szCs w:val="28"/>
        </w:rPr>
        <w:t xml:space="preserve">banned on all </w:t>
      </w:r>
      <w:r w:rsidR="00021CA1" w:rsidRPr="00EE34AB">
        <w:rPr>
          <w:sz w:val="28"/>
          <w:szCs w:val="28"/>
        </w:rPr>
        <w:t>our waters.</w:t>
      </w:r>
    </w:p>
    <w:p w14:paraId="1372C9D3" w14:textId="31F8249C" w:rsidR="00D42557" w:rsidRPr="00EE34AB" w:rsidRDefault="00D42557" w:rsidP="00D42557">
      <w:pPr>
        <w:rPr>
          <w:b/>
          <w:sz w:val="28"/>
          <w:szCs w:val="28"/>
        </w:rPr>
      </w:pPr>
      <w:r w:rsidRPr="00EE34AB">
        <w:rPr>
          <w:b/>
          <w:sz w:val="28"/>
          <w:szCs w:val="28"/>
        </w:rPr>
        <w:t>Nets and mats</w:t>
      </w:r>
    </w:p>
    <w:p w14:paraId="68F9FA2F" w14:textId="23E5DC01" w:rsidR="00D42557" w:rsidRPr="00EE34AB" w:rsidRDefault="00D42557" w:rsidP="00D4255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E34AB">
        <w:rPr>
          <w:sz w:val="28"/>
          <w:szCs w:val="28"/>
        </w:rPr>
        <w:t xml:space="preserve">In the main the response has been good and only a few members have needed to be warned about fishing with the correct size of mats and nets, so again thank you for the support on this. </w:t>
      </w:r>
      <w:r w:rsidR="00D76C7C">
        <w:rPr>
          <w:sz w:val="28"/>
          <w:szCs w:val="28"/>
        </w:rPr>
        <w:t xml:space="preserve">  Propolis is still not being used enough .it is a rule to have it with you when fishing our waters, please use it on every wound or tear you find on any fish you can see needs </w:t>
      </w:r>
      <w:r w:rsidR="00A76CDE">
        <w:rPr>
          <w:sz w:val="28"/>
          <w:szCs w:val="28"/>
        </w:rPr>
        <w:t>it.</w:t>
      </w:r>
    </w:p>
    <w:p w14:paraId="6F7F3F0C" w14:textId="062DCF7A" w:rsidR="00D42557" w:rsidRPr="00EE34AB" w:rsidRDefault="00D42557" w:rsidP="00D42557">
      <w:pPr>
        <w:rPr>
          <w:b/>
          <w:sz w:val="28"/>
          <w:szCs w:val="28"/>
        </w:rPr>
      </w:pPr>
      <w:r w:rsidRPr="00EE34AB">
        <w:rPr>
          <w:b/>
          <w:sz w:val="28"/>
          <w:szCs w:val="28"/>
        </w:rPr>
        <w:t>Dead fish</w:t>
      </w:r>
    </w:p>
    <w:p w14:paraId="29FACAFC" w14:textId="44549882" w:rsidR="00D42557" w:rsidRPr="00EE34AB" w:rsidRDefault="00D42557" w:rsidP="00D4255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E34AB">
        <w:rPr>
          <w:sz w:val="28"/>
          <w:szCs w:val="28"/>
        </w:rPr>
        <w:t xml:space="preserve">A </w:t>
      </w:r>
      <w:r w:rsidR="00021CA1" w:rsidRPr="00EE34AB">
        <w:rPr>
          <w:sz w:val="28"/>
          <w:szCs w:val="28"/>
        </w:rPr>
        <w:t xml:space="preserve">few dead fish have been recorded at </w:t>
      </w:r>
      <w:r w:rsidR="004920F6" w:rsidRPr="00EE34AB">
        <w:rPr>
          <w:sz w:val="28"/>
          <w:szCs w:val="28"/>
        </w:rPr>
        <w:t>Roosthole,</w:t>
      </w:r>
      <w:r w:rsidR="00021CA1" w:rsidRPr="00EE34AB">
        <w:rPr>
          <w:sz w:val="28"/>
          <w:szCs w:val="28"/>
        </w:rPr>
        <w:t xml:space="preserve"> Island Pond</w:t>
      </w:r>
      <w:r w:rsidR="00D76C7C">
        <w:rPr>
          <w:sz w:val="28"/>
          <w:szCs w:val="28"/>
        </w:rPr>
        <w:t xml:space="preserve"> and </w:t>
      </w:r>
      <w:r w:rsidR="00A76CDE">
        <w:rPr>
          <w:sz w:val="28"/>
          <w:szCs w:val="28"/>
        </w:rPr>
        <w:t>foxhole, some</w:t>
      </w:r>
      <w:r w:rsidR="00D76C7C">
        <w:rPr>
          <w:sz w:val="28"/>
          <w:szCs w:val="28"/>
        </w:rPr>
        <w:t xml:space="preserve"> are cormorant issues which have been and are being dealt with by land owners .</w:t>
      </w:r>
      <w:r w:rsidRPr="00EE34AB">
        <w:rPr>
          <w:sz w:val="28"/>
          <w:szCs w:val="28"/>
        </w:rPr>
        <w:t xml:space="preserve"> </w:t>
      </w:r>
    </w:p>
    <w:p w14:paraId="7F45EEB9" w14:textId="09F58F60" w:rsidR="00B9739B" w:rsidRPr="00EE34AB" w:rsidRDefault="00B9739B" w:rsidP="00B9739B">
      <w:pPr>
        <w:rPr>
          <w:b/>
          <w:sz w:val="28"/>
          <w:szCs w:val="28"/>
        </w:rPr>
      </w:pPr>
      <w:r w:rsidRPr="00EE34AB">
        <w:rPr>
          <w:b/>
          <w:sz w:val="28"/>
          <w:szCs w:val="28"/>
        </w:rPr>
        <w:t>Illegal fishing</w:t>
      </w:r>
    </w:p>
    <w:p w14:paraId="48280143" w14:textId="2A09676D" w:rsidR="00B9739B" w:rsidRPr="00EE34AB" w:rsidRDefault="00B9739B" w:rsidP="00B9739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E34AB">
        <w:rPr>
          <w:sz w:val="28"/>
          <w:szCs w:val="28"/>
        </w:rPr>
        <w:t>W</w:t>
      </w:r>
      <w:r w:rsidR="00021CA1" w:rsidRPr="00EE34AB">
        <w:rPr>
          <w:sz w:val="28"/>
          <w:szCs w:val="28"/>
        </w:rPr>
        <w:t>e have had a few occasions at Birchamb</w:t>
      </w:r>
      <w:r w:rsidRPr="00EE34AB">
        <w:rPr>
          <w:sz w:val="28"/>
          <w:szCs w:val="28"/>
        </w:rPr>
        <w:t xml:space="preserve">ridge Lake with </w:t>
      </w:r>
      <w:r w:rsidR="00D42191" w:rsidRPr="00EE34AB">
        <w:rPr>
          <w:sz w:val="28"/>
          <w:szCs w:val="28"/>
        </w:rPr>
        <w:t xml:space="preserve">the game keeper requesting people to leave who are clearly not members and were carrying telescopic rods and carrier bags. </w:t>
      </w:r>
    </w:p>
    <w:p w14:paraId="57C46178" w14:textId="77777777" w:rsidR="00005CBE" w:rsidRPr="00EE34AB" w:rsidRDefault="00005CBE" w:rsidP="008811B8">
      <w:pPr>
        <w:pStyle w:val="ListParagraph"/>
        <w:rPr>
          <w:sz w:val="28"/>
          <w:szCs w:val="28"/>
        </w:rPr>
      </w:pPr>
    </w:p>
    <w:p w14:paraId="119559A5" w14:textId="24924683" w:rsidR="009D2603" w:rsidRPr="00EE34AB" w:rsidRDefault="00A64075" w:rsidP="008811B8">
      <w:pPr>
        <w:rPr>
          <w:sz w:val="28"/>
          <w:szCs w:val="28"/>
        </w:rPr>
      </w:pPr>
      <w:r w:rsidRPr="00EE34AB">
        <w:rPr>
          <w:sz w:val="28"/>
          <w:szCs w:val="28"/>
        </w:rPr>
        <w:t xml:space="preserve">I would like to </w:t>
      </w:r>
      <w:r w:rsidR="007F6D06" w:rsidRPr="00EE34AB">
        <w:rPr>
          <w:sz w:val="28"/>
          <w:szCs w:val="28"/>
        </w:rPr>
        <w:t xml:space="preserve">go through the stats for the previous </w:t>
      </w:r>
      <w:r w:rsidR="00EE34AB" w:rsidRPr="00EE34AB">
        <w:rPr>
          <w:sz w:val="28"/>
          <w:szCs w:val="28"/>
        </w:rPr>
        <w:t>years.</w:t>
      </w:r>
    </w:p>
    <w:p w14:paraId="56FB393B" w14:textId="77777777" w:rsidR="009D2603" w:rsidRPr="00EE34AB" w:rsidRDefault="009D2603" w:rsidP="008811B8">
      <w:pPr>
        <w:rPr>
          <w:sz w:val="28"/>
          <w:szCs w:val="28"/>
        </w:rPr>
      </w:pPr>
      <w:r w:rsidRPr="00EE34AB">
        <w:rPr>
          <w:sz w:val="28"/>
          <w:szCs w:val="28"/>
        </w:rPr>
        <w:t xml:space="preserve">2021 </w:t>
      </w:r>
    </w:p>
    <w:p w14:paraId="34F5DB45" w14:textId="421707C1" w:rsidR="009D2603" w:rsidRPr="00EE34AB" w:rsidRDefault="009D2603" w:rsidP="00EE6C8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E34AB">
        <w:rPr>
          <w:sz w:val="28"/>
          <w:szCs w:val="28"/>
        </w:rPr>
        <w:t>1200 visits to all sites</w:t>
      </w:r>
    </w:p>
    <w:p w14:paraId="05570A25" w14:textId="588D31E2" w:rsidR="009D2603" w:rsidRPr="00EE34AB" w:rsidRDefault="00EE6C81" w:rsidP="009D260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E34AB">
        <w:rPr>
          <w:sz w:val="28"/>
          <w:szCs w:val="28"/>
        </w:rPr>
        <w:t xml:space="preserve">Members checked </w:t>
      </w:r>
      <w:r w:rsidR="00EE34AB" w:rsidRPr="00EE34AB">
        <w:rPr>
          <w:sz w:val="28"/>
          <w:szCs w:val="28"/>
        </w:rPr>
        <w:t>2503.</w:t>
      </w:r>
    </w:p>
    <w:p w14:paraId="3B25BB64" w14:textId="61C8C9A4" w:rsidR="00EE6C81" w:rsidRPr="00EE34AB" w:rsidRDefault="00EE6C81" w:rsidP="009D260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E34AB">
        <w:rPr>
          <w:sz w:val="28"/>
          <w:szCs w:val="28"/>
        </w:rPr>
        <w:t xml:space="preserve">Issues reported </w:t>
      </w:r>
      <w:r w:rsidR="00EE34AB" w:rsidRPr="00EE34AB">
        <w:rPr>
          <w:sz w:val="28"/>
          <w:szCs w:val="28"/>
        </w:rPr>
        <w:t>115.</w:t>
      </w:r>
    </w:p>
    <w:p w14:paraId="0B3DF544" w14:textId="06E2465C" w:rsidR="00EE6C81" w:rsidRPr="00EE34AB" w:rsidRDefault="00EE6C81" w:rsidP="00EE6C81">
      <w:pPr>
        <w:rPr>
          <w:sz w:val="28"/>
          <w:szCs w:val="28"/>
        </w:rPr>
      </w:pPr>
      <w:r w:rsidRPr="00EE34AB">
        <w:rPr>
          <w:sz w:val="28"/>
          <w:szCs w:val="28"/>
        </w:rPr>
        <w:t>2022</w:t>
      </w:r>
    </w:p>
    <w:p w14:paraId="1150EDF2" w14:textId="6E23AB63" w:rsidR="00EE6C81" w:rsidRPr="00EE34AB" w:rsidRDefault="00EE6C81" w:rsidP="00EE6C8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E34AB">
        <w:rPr>
          <w:sz w:val="28"/>
          <w:szCs w:val="28"/>
        </w:rPr>
        <w:t>1292 visits</w:t>
      </w:r>
      <w:r w:rsidR="00F71370" w:rsidRPr="00EE34AB">
        <w:rPr>
          <w:sz w:val="28"/>
          <w:szCs w:val="28"/>
        </w:rPr>
        <w:t xml:space="preserve"> [92 more visits than previous]</w:t>
      </w:r>
    </w:p>
    <w:p w14:paraId="1C6A38A0" w14:textId="30E9CCD9" w:rsidR="00EE6C81" w:rsidRPr="00EE34AB" w:rsidRDefault="00F71370" w:rsidP="00EE6C8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E34AB">
        <w:rPr>
          <w:sz w:val="28"/>
          <w:szCs w:val="28"/>
        </w:rPr>
        <w:t>1889 members checked</w:t>
      </w:r>
      <w:r w:rsidR="002A3BCE" w:rsidRPr="00EE34AB">
        <w:rPr>
          <w:sz w:val="28"/>
          <w:szCs w:val="28"/>
        </w:rPr>
        <w:t xml:space="preserve"> [614 less than previous]</w:t>
      </w:r>
    </w:p>
    <w:p w14:paraId="6EAE9F8D" w14:textId="1E2FF8D8" w:rsidR="002A3BCE" w:rsidRPr="00EE34AB" w:rsidRDefault="002A3BCE" w:rsidP="00EE6C8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E34AB">
        <w:rPr>
          <w:sz w:val="28"/>
          <w:szCs w:val="28"/>
        </w:rPr>
        <w:t xml:space="preserve">85 issues </w:t>
      </w:r>
      <w:r w:rsidR="00EE34AB" w:rsidRPr="00EE34AB">
        <w:rPr>
          <w:sz w:val="28"/>
          <w:szCs w:val="28"/>
        </w:rPr>
        <w:t>reported.</w:t>
      </w:r>
    </w:p>
    <w:p w14:paraId="18961674" w14:textId="26A8885D" w:rsidR="002A3BCE" w:rsidRPr="00EE34AB" w:rsidRDefault="002A3BCE" w:rsidP="002A3BCE">
      <w:pPr>
        <w:rPr>
          <w:sz w:val="28"/>
          <w:szCs w:val="28"/>
        </w:rPr>
      </w:pPr>
      <w:r w:rsidRPr="00EE34AB">
        <w:rPr>
          <w:sz w:val="28"/>
          <w:szCs w:val="28"/>
        </w:rPr>
        <w:t>2023</w:t>
      </w:r>
    </w:p>
    <w:p w14:paraId="11D8C251" w14:textId="406AC8ED" w:rsidR="00F71370" w:rsidRPr="00EE34AB" w:rsidRDefault="00477A4D" w:rsidP="00EE6C8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931</w:t>
      </w:r>
      <w:r w:rsidR="00FA5DBE" w:rsidRPr="00EE34AB">
        <w:rPr>
          <w:sz w:val="28"/>
          <w:szCs w:val="28"/>
        </w:rPr>
        <w:t xml:space="preserve"> visits</w:t>
      </w:r>
      <w:r w:rsidR="00960E22" w:rsidRPr="00EE34AB">
        <w:rPr>
          <w:sz w:val="28"/>
          <w:szCs w:val="28"/>
        </w:rPr>
        <w:t xml:space="preserve"> – </w:t>
      </w:r>
      <w:r w:rsidR="00A21734">
        <w:rPr>
          <w:sz w:val="28"/>
          <w:szCs w:val="28"/>
        </w:rPr>
        <w:t>visits (</w:t>
      </w:r>
      <w:r>
        <w:rPr>
          <w:sz w:val="28"/>
          <w:szCs w:val="28"/>
        </w:rPr>
        <w:t xml:space="preserve">639 more than last </w:t>
      </w:r>
      <w:r w:rsidR="00A21734">
        <w:rPr>
          <w:sz w:val="28"/>
          <w:szCs w:val="28"/>
        </w:rPr>
        <w:t>season)</w:t>
      </w:r>
    </w:p>
    <w:p w14:paraId="2E091B5D" w14:textId="0E9E514D" w:rsidR="00FA5DBE" w:rsidRPr="00EE34AB" w:rsidRDefault="00477A4D" w:rsidP="00EE6C8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197</w:t>
      </w:r>
      <w:r w:rsidR="00D1102B" w:rsidRPr="00EE34AB">
        <w:rPr>
          <w:sz w:val="28"/>
          <w:szCs w:val="28"/>
        </w:rPr>
        <w:t xml:space="preserve"> members </w:t>
      </w:r>
      <w:r w:rsidRPr="00EE34AB">
        <w:rPr>
          <w:sz w:val="28"/>
          <w:szCs w:val="28"/>
        </w:rPr>
        <w:t>checked.</w:t>
      </w:r>
      <w:r w:rsidR="00960E22" w:rsidRPr="00EE34AB">
        <w:rPr>
          <w:sz w:val="28"/>
          <w:szCs w:val="28"/>
        </w:rPr>
        <w:t xml:space="preserve"> </w:t>
      </w:r>
    </w:p>
    <w:p w14:paraId="6CF902B7" w14:textId="0B707C3A" w:rsidR="00D1102B" w:rsidRPr="00EE34AB" w:rsidRDefault="00477A4D" w:rsidP="00EE6C8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68</w:t>
      </w:r>
      <w:r w:rsidR="007F6D06" w:rsidRPr="00EE34AB">
        <w:rPr>
          <w:sz w:val="28"/>
          <w:szCs w:val="28"/>
        </w:rPr>
        <w:t xml:space="preserve"> issues reported</w:t>
      </w:r>
      <w:r w:rsidR="00960E22" w:rsidRPr="00EE34AB">
        <w:rPr>
          <w:sz w:val="28"/>
          <w:szCs w:val="28"/>
        </w:rPr>
        <w:t xml:space="preserve"> - </w:t>
      </w:r>
    </w:p>
    <w:p w14:paraId="23DC2E62" w14:textId="77777777" w:rsidR="00005CBE" w:rsidRPr="00EE34AB" w:rsidRDefault="00005CBE" w:rsidP="00005CBE">
      <w:pPr>
        <w:pStyle w:val="ListParagraph"/>
        <w:rPr>
          <w:sz w:val="28"/>
          <w:szCs w:val="28"/>
        </w:rPr>
      </w:pPr>
    </w:p>
    <w:p w14:paraId="5FC5525C" w14:textId="5CCAE15C" w:rsidR="00005CBE" w:rsidRPr="00EE34AB" w:rsidRDefault="00005CBE" w:rsidP="00477A4D">
      <w:pPr>
        <w:spacing w:line="360" w:lineRule="auto"/>
        <w:rPr>
          <w:sz w:val="28"/>
          <w:szCs w:val="28"/>
        </w:rPr>
      </w:pPr>
      <w:r w:rsidRPr="00EE34AB">
        <w:rPr>
          <w:sz w:val="28"/>
          <w:szCs w:val="28"/>
        </w:rPr>
        <w:t xml:space="preserve">Roosthole continues to be our most popular venue with 65% of all memberships </w:t>
      </w:r>
      <w:r w:rsidR="00A21734">
        <w:rPr>
          <w:sz w:val="28"/>
          <w:szCs w:val="28"/>
        </w:rPr>
        <w:t>2022 now</w:t>
      </w:r>
      <w:r w:rsidR="00477A4D">
        <w:rPr>
          <w:sz w:val="28"/>
          <w:szCs w:val="28"/>
        </w:rPr>
        <w:t xml:space="preserve"> 63%</w:t>
      </w:r>
      <w:r w:rsidR="00477A4D" w:rsidRPr="00EE34AB">
        <w:rPr>
          <w:sz w:val="28"/>
          <w:szCs w:val="28"/>
        </w:rPr>
        <w:t xml:space="preserve"> </w:t>
      </w:r>
      <w:r w:rsidR="00477A4D">
        <w:rPr>
          <w:sz w:val="28"/>
          <w:szCs w:val="28"/>
        </w:rPr>
        <w:t>-2023</w:t>
      </w:r>
      <w:r w:rsidRPr="00EE34AB">
        <w:rPr>
          <w:sz w:val="28"/>
          <w:szCs w:val="28"/>
        </w:rPr>
        <w:br/>
        <w:t>Island Pond 19%</w:t>
      </w:r>
      <w:r w:rsidR="00477A4D">
        <w:rPr>
          <w:sz w:val="28"/>
          <w:szCs w:val="28"/>
        </w:rPr>
        <w:t xml:space="preserve"> now 20%</w:t>
      </w:r>
      <w:r w:rsidRPr="00EE34AB">
        <w:rPr>
          <w:sz w:val="28"/>
          <w:szCs w:val="28"/>
        </w:rPr>
        <w:br/>
        <w:t>Foxhole 8%</w:t>
      </w:r>
      <w:r w:rsidR="00477A4D">
        <w:rPr>
          <w:sz w:val="28"/>
          <w:szCs w:val="28"/>
        </w:rPr>
        <w:t xml:space="preserve">  now 7%</w:t>
      </w:r>
      <w:r w:rsidRPr="00EE34AB">
        <w:rPr>
          <w:sz w:val="28"/>
          <w:szCs w:val="28"/>
        </w:rPr>
        <w:br/>
        <w:t>Birchenbridge 2%</w:t>
      </w:r>
      <w:r w:rsidR="00477A4D">
        <w:rPr>
          <w:sz w:val="28"/>
          <w:szCs w:val="28"/>
        </w:rPr>
        <w:t xml:space="preserve"> now 7%</w:t>
      </w:r>
      <w:r w:rsidRPr="00EE34AB">
        <w:rPr>
          <w:sz w:val="28"/>
          <w:szCs w:val="28"/>
        </w:rPr>
        <w:br/>
        <w:t xml:space="preserve">Sunoak Farm Ponds </w:t>
      </w:r>
      <w:r w:rsidR="00477A4D">
        <w:rPr>
          <w:sz w:val="28"/>
          <w:szCs w:val="28"/>
        </w:rPr>
        <w:t>1% now 3</w:t>
      </w:r>
      <w:r w:rsidRPr="00EE34AB">
        <w:rPr>
          <w:sz w:val="28"/>
          <w:szCs w:val="28"/>
        </w:rPr>
        <w:t>%</w:t>
      </w:r>
    </w:p>
    <w:p w14:paraId="68AB5380" w14:textId="3F4A534A" w:rsidR="00005CBE" w:rsidRPr="00EE34AB" w:rsidRDefault="00005CBE" w:rsidP="007F6D06">
      <w:pPr>
        <w:rPr>
          <w:sz w:val="28"/>
          <w:szCs w:val="28"/>
        </w:rPr>
      </w:pPr>
      <w:r w:rsidRPr="00EE34AB">
        <w:rPr>
          <w:sz w:val="28"/>
          <w:szCs w:val="28"/>
        </w:rPr>
        <w:t xml:space="preserve">As we do not check </w:t>
      </w:r>
      <w:r w:rsidR="00960E22" w:rsidRPr="00EE34AB">
        <w:rPr>
          <w:sz w:val="28"/>
          <w:szCs w:val="28"/>
        </w:rPr>
        <w:t>memberships</w:t>
      </w:r>
      <w:r w:rsidRPr="00EE34AB">
        <w:rPr>
          <w:sz w:val="28"/>
          <w:szCs w:val="28"/>
        </w:rPr>
        <w:t xml:space="preserve"> at BSA we have no data as to the </w:t>
      </w:r>
      <w:r w:rsidR="00960E22" w:rsidRPr="00EE34AB">
        <w:rPr>
          <w:sz w:val="28"/>
          <w:szCs w:val="28"/>
        </w:rPr>
        <w:t>popularity of these lakes.</w:t>
      </w:r>
    </w:p>
    <w:p w14:paraId="2B8E2B67" w14:textId="77777777" w:rsidR="00005CBE" w:rsidRPr="00EE34AB" w:rsidRDefault="00005CBE" w:rsidP="007F6D06">
      <w:pPr>
        <w:rPr>
          <w:sz w:val="28"/>
          <w:szCs w:val="28"/>
        </w:rPr>
      </w:pPr>
    </w:p>
    <w:p w14:paraId="0823D0F5" w14:textId="77777777" w:rsidR="00005CBE" w:rsidRPr="00EE34AB" w:rsidRDefault="00005CBE" w:rsidP="007F6D06">
      <w:pPr>
        <w:rPr>
          <w:sz w:val="28"/>
          <w:szCs w:val="28"/>
        </w:rPr>
      </w:pPr>
    </w:p>
    <w:p w14:paraId="4C8F10FF" w14:textId="343496AA" w:rsidR="007F6D06" w:rsidRPr="00EE34AB" w:rsidRDefault="00960E22" w:rsidP="007F6D06">
      <w:pPr>
        <w:rPr>
          <w:sz w:val="28"/>
          <w:szCs w:val="28"/>
        </w:rPr>
      </w:pPr>
      <w:r w:rsidRPr="00EE34AB">
        <w:rPr>
          <w:sz w:val="28"/>
          <w:szCs w:val="28"/>
        </w:rPr>
        <w:t>This concludes</w:t>
      </w:r>
      <w:r w:rsidR="007F6D06" w:rsidRPr="00EE34AB">
        <w:rPr>
          <w:sz w:val="28"/>
          <w:szCs w:val="28"/>
        </w:rPr>
        <w:t xml:space="preserve"> the </w:t>
      </w:r>
      <w:r w:rsidRPr="00EE34AB">
        <w:rPr>
          <w:sz w:val="28"/>
          <w:szCs w:val="28"/>
        </w:rPr>
        <w:t xml:space="preserve">head </w:t>
      </w:r>
      <w:r w:rsidR="007F6D06" w:rsidRPr="00EE34AB">
        <w:rPr>
          <w:sz w:val="28"/>
          <w:szCs w:val="28"/>
        </w:rPr>
        <w:t>bailiff report for</w:t>
      </w:r>
      <w:r w:rsidRPr="00EE34AB">
        <w:rPr>
          <w:sz w:val="28"/>
          <w:szCs w:val="28"/>
        </w:rPr>
        <w:t xml:space="preserve"> the</w:t>
      </w:r>
      <w:r w:rsidR="007F6D06" w:rsidRPr="00EE34AB">
        <w:rPr>
          <w:sz w:val="28"/>
          <w:szCs w:val="28"/>
        </w:rPr>
        <w:t xml:space="preserve"> 202</w:t>
      </w:r>
      <w:r w:rsidR="00A76CDE">
        <w:rPr>
          <w:sz w:val="28"/>
          <w:szCs w:val="28"/>
        </w:rPr>
        <w:t>4</w:t>
      </w:r>
      <w:r w:rsidR="007F6D06" w:rsidRPr="00EE34AB">
        <w:rPr>
          <w:sz w:val="28"/>
          <w:szCs w:val="28"/>
        </w:rPr>
        <w:t xml:space="preserve"> AGM.</w:t>
      </w:r>
    </w:p>
    <w:p w14:paraId="24D0A2F4" w14:textId="77777777" w:rsidR="00B9739B" w:rsidRPr="00EE34AB" w:rsidRDefault="00B9739B" w:rsidP="00B9739B">
      <w:pPr>
        <w:rPr>
          <w:sz w:val="28"/>
          <w:szCs w:val="28"/>
        </w:rPr>
      </w:pPr>
    </w:p>
    <w:p w14:paraId="3590BC15" w14:textId="77777777" w:rsidR="00D42557" w:rsidRPr="00EE34AB" w:rsidRDefault="00D42557" w:rsidP="00D42557">
      <w:pPr>
        <w:rPr>
          <w:sz w:val="28"/>
          <w:szCs w:val="28"/>
        </w:rPr>
      </w:pPr>
    </w:p>
    <w:p w14:paraId="3D541C6D" w14:textId="77777777" w:rsidR="00D42557" w:rsidRDefault="00D42557" w:rsidP="00D42557"/>
    <w:p w14:paraId="6ACFA73B" w14:textId="77777777" w:rsidR="00D42557" w:rsidRDefault="00D42557" w:rsidP="00D42557"/>
    <w:p w14:paraId="733125F2" w14:textId="77777777" w:rsidR="00D42557" w:rsidRPr="00896234" w:rsidRDefault="00D42557" w:rsidP="00D42557"/>
    <w:sectPr w:rsidR="00D42557" w:rsidRPr="008962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863F7"/>
    <w:multiLevelType w:val="hybridMultilevel"/>
    <w:tmpl w:val="13DE815C"/>
    <w:lvl w:ilvl="0" w:tplc="FFFFFFFF">
      <w:start w:val="20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51F9A"/>
    <w:multiLevelType w:val="hybridMultilevel"/>
    <w:tmpl w:val="FC58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B2E49"/>
    <w:multiLevelType w:val="hybridMultilevel"/>
    <w:tmpl w:val="D9F4E968"/>
    <w:lvl w:ilvl="0" w:tplc="FFFFFFFF">
      <w:start w:val="20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B2DB9"/>
    <w:multiLevelType w:val="hybridMultilevel"/>
    <w:tmpl w:val="C3AA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84746">
    <w:abstractNumId w:val="1"/>
  </w:num>
  <w:num w:numId="2" w16cid:durableId="1948661937">
    <w:abstractNumId w:val="3"/>
  </w:num>
  <w:num w:numId="3" w16cid:durableId="1639532268">
    <w:abstractNumId w:val="0"/>
  </w:num>
  <w:num w:numId="4" w16cid:durableId="1555702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45"/>
    <w:rsid w:val="00005CBE"/>
    <w:rsid w:val="00021CA1"/>
    <w:rsid w:val="00023072"/>
    <w:rsid w:val="00055DD4"/>
    <w:rsid w:val="000F64CD"/>
    <w:rsid w:val="0014419C"/>
    <w:rsid w:val="001A0FC3"/>
    <w:rsid w:val="001E6860"/>
    <w:rsid w:val="002A3BCE"/>
    <w:rsid w:val="00374CB3"/>
    <w:rsid w:val="003D724E"/>
    <w:rsid w:val="003F7183"/>
    <w:rsid w:val="00477A4D"/>
    <w:rsid w:val="004920F6"/>
    <w:rsid w:val="00577BBE"/>
    <w:rsid w:val="00583BCE"/>
    <w:rsid w:val="005B0B35"/>
    <w:rsid w:val="005D6BF0"/>
    <w:rsid w:val="00614045"/>
    <w:rsid w:val="00794179"/>
    <w:rsid w:val="007C7FF0"/>
    <w:rsid w:val="007F6D06"/>
    <w:rsid w:val="007F79A9"/>
    <w:rsid w:val="00805A76"/>
    <w:rsid w:val="008811B8"/>
    <w:rsid w:val="00896234"/>
    <w:rsid w:val="00960E22"/>
    <w:rsid w:val="009D2603"/>
    <w:rsid w:val="00A14F45"/>
    <w:rsid w:val="00A21734"/>
    <w:rsid w:val="00A64075"/>
    <w:rsid w:val="00A70F58"/>
    <w:rsid w:val="00A76CDE"/>
    <w:rsid w:val="00A95B4B"/>
    <w:rsid w:val="00B25456"/>
    <w:rsid w:val="00B9739B"/>
    <w:rsid w:val="00B97796"/>
    <w:rsid w:val="00C65840"/>
    <w:rsid w:val="00D0114E"/>
    <w:rsid w:val="00D1102B"/>
    <w:rsid w:val="00D11145"/>
    <w:rsid w:val="00D42191"/>
    <w:rsid w:val="00D42557"/>
    <w:rsid w:val="00D76C7C"/>
    <w:rsid w:val="00D82B45"/>
    <w:rsid w:val="00E8407A"/>
    <w:rsid w:val="00EA0C30"/>
    <w:rsid w:val="00EE34AB"/>
    <w:rsid w:val="00EE6C81"/>
    <w:rsid w:val="00F40ADE"/>
    <w:rsid w:val="00F43F9C"/>
    <w:rsid w:val="00F532F1"/>
    <w:rsid w:val="00F66EF1"/>
    <w:rsid w:val="00F71370"/>
    <w:rsid w:val="00FA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F0F97"/>
  <w15:chartTrackingRefBased/>
  <w15:docId w15:val="{A01051E6-4F66-CC47-8882-AD3C9D39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FAAA-EB4F-4D91-8A84-58168638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Rice</dc:creator>
  <cp:keywords/>
  <dc:description/>
  <cp:lastModifiedBy>Kevin Rice</cp:lastModifiedBy>
  <cp:revision>7</cp:revision>
  <cp:lastPrinted>2023-04-24T05:08:00Z</cp:lastPrinted>
  <dcterms:created xsi:type="dcterms:W3CDTF">2023-04-24T05:10:00Z</dcterms:created>
  <dcterms:modified xsi:type="dcterms:W3CDTF">2024-04-05T10:46:00Z</dcterms:modified>
</cp:coreProperties>
</file>